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BA45" w14:textId="36515149" w:rsidR="00A01E54" w:rsidRPr="0005093D" w:rsidRDefault="00A01E54" w:rsidP="00052A20">
      <w:pPr>
        <w:jc w:val="left"/>
        <w:rPr>
          <w:sz w:val="36"/>
          <w:szCs w:val="36"/>
        </w:rPr>
      </w:pPr>
      <w:r w:rsidRPr="0005093D">
        <w:rPr>
          <w:rFonts w:hint="eastAsia"/>
          <w:szCs w:val="21"/>
        </w:rPr>
        <w:t>第</w:t>
      </w:r>
      <w:r w:rsidR="00D05BA4">
        <w:rPr>
          <w:rFonts w:hint="eastAsia"/>
          <w:szCs w:val="21"/>
        </w:rPr>
        <w:t>３</w:t>
      </w:r>
      <w:r w:rsidRPr="0005093D">
        <w:rPr>
          <w:rFonts w:hint="eastAsia"/>
          <w:szCs w:val="21"/>
        </w:rPr>
        <w:t>号様式</w:t>
      </w:r>
    </w:p>
    <w:p w14:paraId="53BDBC3C" w14:textId="77777777" w:rsidR="00CF6E7C" w:rsidRPr="002C3B54" w:rsidRDefault="00CF6E7C" w:rsidP="00CF6E7C">
      <w:pPr>
        <w:ind w:leftChars="-100" w:left="11" w:hangingChars="46" w:hanging="221"/>
        <w:jc w:val="center"/>
        <w:rPr>
          <w:sz w:val="48"/>
        </w:rPr>
      </w:pPr>
      <w:r w:rsidRPr="002C3B54">
        <w:rPr>
          <w:rFonts w:hint="eastAsia"/>
          <w:sz w:val="48"/>
        </w:rPr>
        <w:t>見　　　積　　　書</w:t>
      </w:r>
    </w:p>
    <w:p w14:paraId="30EB3B77" w14:textId="77777777" w:rsidR="00CF6E7C" w:rsidRPr="002C3B54" w:rsidRDefault="00CF6E7C" w:rsidP="00CF6E7C">
      <w:pPr>
        <w:jc w:val="center"/>
      </w:pPr>
    </w:p>
    <w:p w14:paraId="4B550CC3" w14:textId="77777777" w:rsidR="00062853" w:rsidRDefault="00CF6E7C" w:rsidP="003F4FB4">
      <w:pPr>
        <w:ind w:rightChars="-321" w:right="-674"/>
        <w:rPr>
          <w:sz w:val="32"/>
          <w:szCs w:val="32"/>
          <w:u w:val="single"/>
        </w:rPr>
      </w:pPr>
      <w:r w:rsidRPr="002C3B54">
        <w:rPr>
          <w:rFonts w:hint="eastAsia"/>
          <w:sz w:val="32"/>
          <w:szCs w:val="32"/>
          <w:u w:val="single"/>
        </w:rPr>
        <w:t xml:space="preserve">件　名　</w:t>
      </w:r>
      <w:r w:rsidR="00B07917">
        <w:rPr>
          <w:rFonts w:hint="eastAsia"/>
          <w:sz w:val="32"/>
          <w:szCs w:val="32"/>
          <w:u w:val="single"/>
        </w:rPr>
        <w:t>新宿区</w:t>
      </w:r>
      <w:r w:rsidR="00946F13" w:rsidRPr="00946F13">
        <w:rPr>
          <w:rFonts w:hint="eastAsia"/>
          <w:sz w:val="32"/>
          <w:szCs w:val="32"/>
          <w:u w:val="single"/>
        </w:rPr>
        <w:t>女性の</w:t>
      </w:r>
      <w:r w:rsidR="003F4FB4">
        <w:rPr>
          <w:rFonts w:hint="eastAsia"/>
          <w:sz w:val="32"/>
          <w:szCs w:val="32"/>
          <w:u w:val="single"/>
        </w:rPr>
        <w:t>ための健康セミナー及び</w:t>
      </w:r>
    </w:p>
    <w:p w14:paraId="18D76817" w14:textId="77777777" w:rsidR="00CF6E7C" w:rsidRPr="002C3B54" w:rsidRDefault="003F4FB4" w:rsidP="00062853">
      <w:pPr>
        <w:ind w:rightChars="-321" w:right="-674" w:firstLineChars="400" w:firstLine="12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女性の健康づくりサポーターの会</w:t>
      </w:r>
      <w:r w:rsidR="00F55550">
        <w:rPr>
          <w:rFonts w:hint="eastAsia"/>
          <w:sz w:val="32"/>
          <w:szCs w:val="32"/>
          <w:u w:val="single"/>
        </w:rPr>
        <w:t>運営</w:t>
      </w:r>
      <w:r>
        <w:rPr>
          <w:rFonts w:hint="eastAsia"/>
          <w:sz w:val="32"/>
          <w:szCs w:val="32"/>
          <w:u w:val="single"/>
        </w:rPr>
        <w:t>業務委託</w:t>
      </w:r>
    </w:p>
    <w:tbl>
      <w:tblPr>
        <w:tblStyle w:val="a3"/>
        <w:tblpPr w:leftFromText="142" w:rightFromText="142" w:vertAnchor="text" w:horzAnchor="margin" w:tblpY="5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8"/>
        <w:gridCol w:w="593"/>
        <w:gridCol w:w="593"/>
        <w:gridCol w:w="593"/>
        <w:gridCol w:w="593"/>
        <w:gridCol w:w="592"/>
        <w:gridCol w:w="592"/>
        <w:gridCol w:w="593"/>
        <w:gridCol w:w="592"/>
        <w:gridCol w:w="592"/>
        <w:gridCol w:w="592"/>
        <w:gridCol w:w="592"/>
        <w:gridCol w:w="577"/>
        <w:gridCol w:w="578"/>
      </w:tblGrid>
      <w:tr w:rsidR="00CF6E7C" w:rsidRPr="002C3B54" w14:paraId="120A35D5" w14:textId="77777777" w:rsidTr="00904C5D">
        <w:trPr>
          <w:cantSplit/>
          <w:trHeight w:val="170"/>
        </w:trPr>
        <w:tc>
          <w:tcPr>
            <w:tcW w:w="10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C0E644" w14:textId="77777777" w:rsidR="00CF6E7C" w:rsidRPr="002C3B54" w:rsidRDefault="00CF6E7C" w:rsidP="00904C5D">
            <w:pPr>
              <w:jc w:val="center"/>
              <w:rPr>
                <w:sz w:val="36"/>
                <w:szCs w:val="36"/>
              </w:rPr>
            </w:pPr>
            <w:r w:rsidRPr="002C3B54">
              <w:rPr>
                <w:rFonts w:hint="eastAsia"/>
                <w:sz w:val="36"/>
                <w:szCs w:val="36"/>
              </w:rPr>
              <w:t>金額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54E831C" w14:textId="77777777" w:rsidR="00CF6E7C" w:rsidRPr="002C3B54" w:rsidRDefault="00CF6E7C" w:rsidP="00904C5D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008C327" w14:textId="77777777" w:rsidR="00CF6E7C" w:rsidRPr="002C3B54" w:rsidRDefault="00CF6E7C" w:rsidP="00904C5D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B33A448" w14:textId="77777777" w:rsidR="00CF6E7C" w:rsidRPr="002C3B54" w:rsidRDefault="00CF6E7C" w:rsidP="00904C5D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7323454" w14:textId="77777777" w:rsidR="00CF6E7C" w:rsidRPr="002C3B54" w:rsidRDefault="00CF6E7C" w:rsidP="00904C5D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C0E29A4" w14:textId="77777777" w:rsidR="00CF6E7C" w:rsidRPr="002C3B54" w:rsidRDefault="00CF6E7C" w:rsidP="00904C5D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6608272" w14:textId="77777777" w:rsidR="00CF6E7C" w:rsidRPr="002C3B54" w:rsidRDefault="00CF6E7C" w:rsidP="00904C5D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F7931A4" w14:textId="77777777" w:rsidR="00CF6E7C" w:rsidRPr="002C3B54" w:rsidRDefault="00CF6E7C" w:rsidP="00904C5D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77265CC" w14:textId="77777777" w:rsidR="00CF6E7C" w:rsidRPr="002C3B54" w:rsidRDefault="00CF6E7C" w:rsidP="00904C5D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AB841D1" w14:textId="77777777" w:rsidR="00CF6E7C" w:rsidRPr="002C3B54" w:rsidRDefault="00CF6E7C" w:rsidP="00904C5D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9C1A851" w14:textId="77777777" w:rsidR="00CF6E7C" w:rsidRPr="002C3B54" w:rsidRDefault="00CF6E7C" w:rsidP="00904C5D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56330E0" w14:textId="77777777" w:rsidR="00CF6E7C" w:rsidRPr="002C3B54" w:rsidRDefault="00CF6E7C" w:rsidP="00904C5D">
            <w:pPr>
              <w:jc w:val="right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956C82F" w14:textId="77777777" w:rsidR="00CF6E7C" w:rsidRPr="002C3B54" w:rsidRDefault="00CF6E7C" w:rsidP="00904C5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14:paraId="314A7F81" w14:textId="77777777" w:rsidR="00CF6E7C" w:rsidRPr="002C3B54" w:rsidRDefault="00CF6E7C" w:rsidP="00904C5D">
            <w:pPr>
              <w:jc w:val="right"/>
              <w:rPr>
                <w:sz w:val="16"/>
                <w:szCs w:val="16"/>
              </w:rPr>
            </w:pPr>
          </w:p>
        </w:tc>
      </w:tr>
      <w:tr w:rsidR="00CF6E7C" w:rsidRPr="002C3B54" w14:paraId="3A6456A7" w14:textId="77777777" w:rsidTr="00904C5D">
        <w:trPr>
          <w:cantSplit/>
          <w:trHeight w:val="1003"/>
        </w:trPr>
        <w:tc>
          <w:tcPr>
            <w:tcW w:w="10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CBFE82C" w14:textId="77777777" w:rsidR="00CF6E7C" w:rsidRPr="002C3B54" w:rsidRDefault="00CF6E7C" w:rsidP="00904C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3AB7E0" w14:textId="77777777" w:rsidR="00CF6E7C" w:rsidRPr="002C3B54" w:rsidRDefault="00CF6E7C" w:rsidP="00904C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CE8B0" w14:textId="77777777" w:rsidR="00CF6E7C" w:rsidRPr="002C3B54" w:rsidRDefault="00CF6E7C" w:rsidP="00904C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677962" w14:textId="77777777" w:rsidR="00CF6E7C" w:rsidRPr="002C3B54" w:rsidRDefault="00CF6E7C" w:rsidP="00904C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A88F73" w14:textId="77777777" w:rsidR="00CF6E7C" w:rsidRPr="002C3B54" w:rsidRDefault="00CF6E7C" w:rsidP="00904C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4095D" w14:textId="77777777" w:rsidR="00CF6E7C" w:rsidRPr="002C3B54" w:rsidRDefault="00CF6E7C" w:rsidP="00904C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3825C8" w14:textId="77777777" w:rsidR="00CF6E7C" w:rsidRPr="002C3B54" w:rsidRDefault="00CF6E7C" w:rsidP="00904C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0E19D6" w14:textId="77777777" w:rsidR="00CF6E7C" w:rsidRPr="002C3B54" w:rsidRDefault="00CF6E7C" w:rsidP="00904C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1F8B6" w14:textId="77777777" w:rsidR="00CF6E7C" w:rsidRPr="002C3B54" w:rsidRDefault="00CF6E7C" w:rsidP="00904C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AF5361" w14:textId="77777777" w:rsidR="00CF6E7C" w:rsidRPr="002C3B54" w:rsidRDefault="00CF6E7C" w:rsidP="00904C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1E9458" w14:textId="77777777" w:rsidR="00CF6E7C" w:rsidRPr="002C3B54" w:rsidRDefault="00CF6E7C" w:rsidP="00904C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DC138" w14:textId="77777777" w:rsidR="00CF6E7C" w:rsidRPr="002C3B54" w:rsidRDefault="00CF6E7C" w:rsidP="00904C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5A6598" w14:textId="77777777" w:rsidR="00CF6E7C" w:rsidRPr="002C3B54" w:rsidRDefault="00CF6E7C" w:rsidP="00904C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14:paraId="3FF879C5" w14:textId="77777777" w:rsidR="00CF6E7C" w:rsidRPr="002C3B54" w:rsidRDefault="00CF6E7C" w:rsidP="00904C5D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65D2793" w14:textId="77777777" w:rsidR="00CF6E7C" w:rsidRDefault="00CF6E7C" w:rsidP="00CF6E7C">
      <w:pPr>
        <w:ind w:rightChars="-321" w:right="-674"/>
        <w:rPr>
          <w:sz w:val="28"/>
        </w:rPr>
      </w:pPr>
      <w:r w:rsidRPr="002C3B54">
        <w:rPr>
          <w:rFonts w:hint="eastAsia"/>
          <w:sz w:val="28"/>
        </w:rPr>
        <w:t xml:space="preserve">　</w:t>
      </w:r>
    </w:p>
    <w:p w14:paraId="2EC40340" w14:textId="77777777" w:rsidR="001101B4" w:rsidRPr="002C3B54" w:rsidRDefault="001101B4" w:rsidP="00CF6E7C">
      <w:pPr>
        <w:ind w:rightChars="-321" w:right="-674"/>
        <w:rPr>
          <w:sz w:val="28"/>
        </w:rPr>
      </w:pPr>
    </w:p>
    <w:p w14:paraId="30BD87B7" w14:textId="41487858" w:rsidR="00CF6E7C" w:rsidRPr="002C3B54" w:rsidRDefault="00CF6E7C" w:rsidP="00CF6E7C">
      <w:pPr>
        <w:ind w:rightChars="-321" w:right="-674" w:firstLineChars="400" w:firstLine="1120"/>
        <w:rPr>
          <w:sz w:val="28"/>
        </w:rPr>
      </w:pPr>
      <w:r w:rsidRPr="002C3B54">
        <w:rPr>
          <w:rFonts w:hint="eastAsia"/>
          <w:sz w:val="28"/>
        </w:rPr>
        <w:t xml:space="preserve">   </w:t>
      </w:r>
      <w:r w:rsidRPr="002C3B54">
        <w:rPr>
          <w:rFonts w:hint="eastAsia"/>
          <w:sz w:val="28"/>
        </w:rPr>
        <w:t>年　　月　　日</w:t>
      </w:r>
    </w:p>
    <w:p w14:paraId="720C4CAC" w14:textId="77777777" w:rsidR="00CF6E7C" w:rsidRPr="002C3B54" w:rsidRDefault="00CF6E7C" w:rsidP="00CF6E7C"/>
    <w:p w14:paraId="5CE6507A" w14:textId="77777777" w:rsidR="00CF6E7C" w:rsidRPr="002C3B54" w:rsidRDefault="00CF6E7C" w:rsidP="00CF6E7C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新宿区健康部長</w:t>
      </w:r>
      <w:r w:rsidRPr="002C3B54">
        <w:rPr>
          <w:rFonts w:hint="eastAsia"/>
          <w:sz w:val="28"/>
        </w:rPr>
        <w:t xml:space="preserve">　あて</w:t>
      </w:r>
    </w:p>
    <w:p w14:paraId="0AAA4B0A" w14:textId="77777777" w:rsidR="00CF6E7C" w:rsidRPr="002C3B54" w:rsidRDefault="00CF6E7C" w:rsidP="00CF6E7C">
      <w:pPr>
        <w:ind w:firstLineChars="200" w:firstLine="560"/>
        <w:rPr>
          <w:sz w:val="28"/>
        </w:rPr>
      </w:pPr>
    </w:p>
    <w:p w14:paraId="420D75A1" w14:textId="77777777" w:rsidR="00CF6E7C" w:rsidRPr="002C3B54" w:rsidRDefault="00CF6E7C" w:rsidP="00CF6E7C">
      <w:pPr>
        <w:ind w:leftChars="801" w:left="3954" w:hangingChars="460" w:hanging="2272"/>
      </w:pPr>
      <w:r w:rsidRPr="001101B4">
        <w:rPr>
          <w:rFonts w:hint="eastAsia"/>
          <w:spacing w:val="142"/>
          <w:kern w:val="0"/>
          <w:fitText w:val="1200" w:id="1744484096"/>
        </w:rPr>
        <w:t>所在</w:t>
      </w:r>
      <w:r w:rsidRPr="001101B4">
        <w:rPr>
          <w:rFonts w:hint="eastAsia"/>
          <w:spacing w:val="1"/>
          <w:kern w:val="0"/>
          <w:fitText w:val="1200" w:id="1744484096"/>
        </w:rPr>
        <w:t>地</w:t>
      </w:r>
    </w:p>
    <w:p w14:paraId="196687C5" w14:textId="77777777" w:rsidR="00CF6E7C" w:rsidRPr="00953212" w:rsidRDefault="00CF6E7C" w:rsidP="00CF6E7C">
      <w:pPr>
        <w:ind w:leftChars="801" w:left="6236" w:hangingChars="460" w:hanging="4554"/>
      </w:pPr>
      <w:r w:rsidRPr="00953212">
        <w:rPr>
          <w:rFonts w:hint="eastAsia"/>
          <w:spacing w:val="390"/>
          <w:kern w:val="0"/>
          <w:fitText w:val="1200" w:id="-515651840"/>
        </w:rPr>
        <w:t>名</w:t>
      </w:r>
      <w:r w:rsidRPr="00953212">
        <w:rPr>
          <w:rFonts w:hint="eastAsia"/>
          <w:kern w:val="0"/>
          <w:fitText w:val="1200" w:id="-515651840"/>
        </w:rPr>
        <w:t>称</w:t>
      </w:r>
    </w:p>
    <w:p w14:paraId="1D7ABC98" w14:textId="4A92A530" w:rsidR="00953212" w:rsidRPr="002C3B54" w:rsidRDefault="0007341F" w:rsidP="00CF6E7C">
      <w:pPr>
        <w:ind w:leftChars="801" w:left="2648" w:hangingChars="460" w:hanging="966"/>
      </w:pPr>
      <w:r>
        <w:rPr>
          <w:rFonts w:hint="eastAsia"/>
        </w:rPr>
        <w:t>代表者　肩書</w:t>
      </w:r>
    </w:p>
    <w:p w14:paraId="0D7341B9" w14:textId="1B43BB32" w:rsidR="00CF6E7C" w:rsidRPr="002C3B54" w:rsidRDefault="0007341F" w:rsidP="00CF6E7C">
      <w:pPr>
        <w:ind w:leftChars="801" w:left="2648" w:hangingChars="460" w:hanging="966"/>
      </w:pPr>
      <w:r>
        <w:rPr>
          <w:rFonts w:hint="eastAsia"/>
          <w:kern w:val="0"/>
        </w:rPr>
        <w:t xml:space="preserve">　　　　氏名</w:t>
      </w:r>
      <w:r w:rsidR="00CF6E7C" w:rsidRPr="002C3B54">
        <w:rPr>
          <w:rFonts w:hint="eastAsia"/>
        </w:rPr>
        <w:t xml:space="preserve">　　　　　　　　　　　　　　　　　　　　　</w:t>
      </w:r>
    </w:p>
    <w:p w14:paraId="19AD0FAE" w14:textId="77777777" w:rsidR="00CF6E7C" w:rsidRPr="002C3B54" w:rsidRDefault="00CF6E7C" w:rsidP="00CF6E7C">
      <w:pPr>
        <w:ind w:firstLineChars="200" w:firstLine="560"/>
        <w:rPr>
          <w:sz w:val="28"/>
        </w:rPr>
      </w:pPr>
    </w:p>
    <w:p w14:paraId="1F3F45E7" w14:textId="77777777" w:rsidR="00CF6E7C" w:rsidRPr="002C3B54" w:rsidRDefault="00CF6E7C" w:rsidP="00CF6E7C">
      <w:pPr>
        <w:ind w:firstLineChars="200" w:firstLine="560"/>
        <w:rPr>
          <w:sz w:val="28"/>
        </w:rPr>
      </w:pPr>
    </w:p>
    <w:p w14:paraId="59697187" w14:textId="77777777" w:rsidR="00CF6E7C" w:rsidRPr="002C3B54" w:rsidRDefault="00CF6E7C" w:rsidP="00CF6E7C">
      <w:pPr>
        <w:rPr>
          <w:szCs w:val="21"/>
        </w:rPr>
      </w:pPr>
      <w:r w:rsidRPr="002C3B54">
        <w:rPr>
          <w:rFonts w:hint="eastAsia"/>
          <w:szCs w:val="21"/>
        </w:rPr>
        <w:t>（金額は１、２、３、４、５・・・・を使用し、頭初に必ず￥を記入してください。）</w:t>
      </w:r>
    </w:p>
    <w:sectPr w:rsidR="00CF6E7C" w:rsidRPr="002C3B54" w:rsidSect="00435F8C">
      <w:pgSz w:w="11906" w:h="16838" w:code="9"/>
      <w:pgMar w:top="1985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039C" w14:textId="77777777" w:rsidR="00380D44" w:rsidRDefault="00380D44" w:rsidP="002432FC">
      <w:r>
        <w:separator/>
      </w:r>
    </w:p>
  </w:endnote>
  <w:endnote w:type="continuationSeparator" w:id="0">
    <w:p w14:paraId="4ED0DD28" w14:textId="77777777" w:rsidR="00380D44" w:rsidRDefault="00380D44" w:rsidP="0024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343D" w14:textId="77777777" w:rsidR="00380D44" w:rsidRDefault="00380D44" w:rsidP="002432FC">
      <w:r>
        <w:separator/>
      </w:r>
    </w:p>
  </w:footnote>
  <w:footnote w:type="continuationSeparator" w:id="0">
    <w:p w14:paraId="59915888" w14:textId="77777777" w:rsidR="00380D44" w:rsidRDefault="00380D44" w:rsidP="00243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12A92"/>
    <w:multiLevelType w:val="hybridMultilevel"/>
    <w:tmpl w:val="9E604FD6"/>
    <w:lvl w:ilvl="0" w:tplc="090C4C1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7443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B4E"/>
    <w:rsid w:val="00005131"/>
    <w:rsid w:val="0005093D"/>
    <w:rsid w:val="00052A20"/>
    <w:rsid w:val="00062853"/>
    <w:rsid w:val="0007341F"/>
    <w:rsid w:val="00095B4E"/>
    <w:rsid w:val="001101B4"/>
    <w:rsid w:val="001F1214"/>
    <w:rsid w:val="002432FC"/>
    <w:rsid w:val="002569B6"/>
    <w:rsid w:val="00311E1D"/>
    <w:rsid w:val="00380D44"/>
    <w:rsid w:val="003F4FB4"/>
    <w:rsid w:val="00435F8C"/>
    <w:rsid w:val="00497E69"/>
    <w:rsid w:val="0055774C"/>
    <w:rsid w:val="005718E2"/>
    <w:rsid w:val="005B61CE"/>
    <w:rsid w:val="00682A54"/>
    <w:rsid w:val="0070038C"/>
    <w:rsid w:val="007430BE"/>
    <w:rsid w:val="00821AAB"/>
    <w:rsid w:val="0088252E"/>
    <w:rsid w:val="0088713D"/>
    <w:rsid w:val="008C3140"/>
    <w:rsid w:val="00946F13"/>
    <w:rsid w:val="00953212"/>
    <w:rsid w:val="009F5FBD"/>
    <w:rsid w:val="00A01E54"/>
    <w:rsid w:val="00A761A7"/>
    <w:rsid w:val="00AA4A50"/>
    <w:rsid w:val="00B07917"/>
    <w:rsid w:val="00B156F8"/>
    <w:rsid w:val="00BA237E"/>
    <w:rsid w:val="00BD54FA"/>
    <w:rsid w:val="00C50C4A"/>
    <w:rsid w:val="00CC4DC4"/>
    <w:rsid w:val="00CF6E7C"/>
    <w:rsid w:val="00D05BA4"/>
    <w:rsid w:val="00DC5EC6"/>
    <w:rsid w:val="00E17872"/>
    <w:rsid w:val="00E26F55"/>
    <w:rsid w:val="00EB76E9"/>
    <w:rsid w:val="00EC3781"/>
    <w:rsid w:val="00F15AE2"/>
    <w:rsid w:val="00F55550"/>
    <w:rsid w:val="00F55B43"/>
    <w:rsid w:val="00F7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6EBE50A"/>
  <w15:docId w15:val="{C855D01C-63C3-4464-BDE8-BCE4BBA1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5B4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432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32FC"/>
  </w:style>
  <w:style w:type="paragraph" w:styleId="a7">
    <w:name w:val="footer"/>
    <w:basedOn w:val="a"/>
    <w:link w:val="a8"/>
    <w:uiPriority w:val="99"/>
    <w:unhideWhenUsed/>
    <w:rsid w:val="002432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32FC"/>
  </w:style>
  <w:style w:type="paragraph" w:styleId="a9">
    <w:name w:val="Balloon Text"/>
    <w:basedOn w:val="a"/>
    <w:link w:val="aa"/>
    <w:uiPriority w:val="99"/>
    <w:semiHidden/>
    <w:unhideWhenUsed/>
    <w:rsid w:val="00A01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1E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AFD6-5FF4-45E6-ACD5-2227970A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